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61" w:rsidRDefault="00360850">
      <w:r>
        <w:t xml:space="preserve">                </w:t>
      </w:r>
      <w:r>
        <w:rPr>
          <w:noProof/>
          <w:lang w:eastAsia="en-ZA"/>
        </w:rPr>
        <w:drawing>
          <wp:inline distT="0" distB="0" distL="0" distR="0">
            <wp:extent cx="4174214" cy="1298435"/>
            <wp:effectExtent l="76200" t="95250" r="112036" b="92215"/>
            <wp:docPr id="1" name="Picture 0" descr="logo dupri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prins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012" cy="1307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074B" w:rsidRPr="0085074B" w:rsidRDefault="0085074B">
      <w:pPr>
        <w:rPr>
          <w:b/>
          <w:sz w:val="32"/>
          <w:szCs w:val="32"/>
        </w:rPr>
      </w:pPr>
      <w:r w:rsidRPr="0085074B">
        <w:rPr>
          <w:b/>
          <w:sz w:val="32"/>
          <w:szCs w:val="32"/>
        </w:rPr>
        <w:t>Dear Client.</w:t>
      </w:r>
    </w:p>
    <w:p w:rsidR="0069136B" w:rsidRPr="0085074B" w:rsidRDefault="007652BB">
      <w:pPr>
        <w:rPr>
          <w:b/>
          <w:sz w:val="32"/>
          <w:szCs w:val="32"/>
        </w:rPr>
      </w:pPr>
      <w:r w:rsidRPr="0085074B">
        <w:rPr>
          <w:b/>
          <w:sz w:val="32"/>
          <w:szCs w:val="32"/>
        </w:rPr>
        <w:t xml:space="preserve">Please find attached our </w:t>
      </w:r>
      <w:r w:rsidR="001356CC" w:rsidRPr="0085074B">
        <w:rPr>
          <w:b/>
          <w:sz w:val="32"/>
          <w:szCs w:val="32"/>
        </w:rPr>
        <w:t xml:space="preserve">Specials News as well as January </w:t>
      </w:r>
      <w:r w:rsidRPr="0085074B">
        <w:rPr>
          <w:b/>
          <w:sz w:val="32"/>
          <w:szCs w:val="32"/>
        </w:rPr>
        <w:t>availability</w:t>
      </w:r>
      <w:r w:rsidR="001356CC" w:rsidRPr="0085074B">
        <w:rPr>
          <w:b/>
          <w:sz w:val="32"/>
          <w:szCs w:val="32"/>
        </w:rPr>
        <w:t>.</w:t>
      </w:r>
      <w:r w:rsidR="0085074B">
        <w:rPr>
          <w:b/>
          <w:sz w:val="32"/>
          <w:szCs w:val="32"/>
        </w:rPr>
        <w:t xml:space="preserve"> Our special </w:t>
      </w:r>
      <w:r w:rsidR="00DF110B">
        <w:rPr>
          <w:b/>
          <w:sz w:val="32"/>
          <w:szCs w:val="32"/>
        </w:rPr>
        <w:t>is</w:t>
      </w:r>
      <w:r w:rsidR="0085074B" w:rsidRPr="0085074B">
        <w:rPr>
          <w:b/>
          <w:sz w:val="32"/>
          <w:szCs w:val="32"/>
        </w:rPr>
        <w:t xml:space="preserve"> on limited stock only, please order to avoid disappointment.</w:t>
      </w:r>
    </w:p>
    <w:p w:rsidR="0094582D" w:rsidRPr="0094582D" w:rsidRDefault="005A3F1C" w:rsidP="0094582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69136B">
        <w:rPr>
          <w:noProof/>
          <w:sz w:val="44"/>
          <w:szCs w:val="44"/>
          <w:lang w:eastAsia="en-ZA"/>
        </w:rPr>
        <w:drawing>
          <wp:inline distT="0" distB="0" distL="0" distR="0">
            <wp:extent cx="2415678" cy="754237"/>
            <wp:effectExtent l="19050" t="0" r="3672" b="0"/>
            <wp:docPr id="6" name="Picture 1" descr="Special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T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500" cy="7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2D" w:rsidRDefault="0094582D" w:rsidP="00224A78">
      <w:pPr>
        <w:tabs>
          <w:tab w:val="left" w:pos="222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>
        <w:rPr>
          <w:noProof/>
          <w:sz w:val="44"/>
          <w:szCs w:val="44"/>
          <w:lang w:eastAsia="en-ZA"/>
        </w:rPr>
        <w:drawing>
          <wp:inline distT="0" distB="0" distL="0" distR="0">
            <wp:extent cx="1255441" cy="2611916"/>
            <wp:effectExtent l="114300" t="76200" r="116159" b="74134"/>
            <wp:docPr id="2" name="Picture 4" descr="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683" cy="261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4A78" w:rsidRPr="00224A78" w:rsidRDefault="0094582D" w:rsidP="00224A78">
      <w:pPr>
        <w:tabs>
          <w:tab w:val="left" w:pos="222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="005A3F1C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</w:t>
      </w:r>
      <w:proofErr w:type="spellStart"/>
      <w:r>
        <w:rPr>
          <w:b/>
          <w:sz w:val="44"/>
          <w:szCs w:val="44"/>
        </w:rPr>
        <w:t>Chondropetalum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ectorum</w:t>
      </w:r>
      <w:proofErr w:type="spellEnd"/>
      <w:r>
        <w:rPr>
          <w:b/>
          <w:sz w:val="44"/>
          <w:szCs w:val="44"/>
        </w:rPr>
        <w:t xml:space="preserve"> 4 kg</w:t>
      </w:r>
      <w:r w:rsidR="005666D6">
        <w:rPr>
          <w:sz w:val="44"/>
          <w:szCs w:val="44"/>
        </w:rPr>
        <w:tab/>
      </w:r>
    </w:p>
    <w:p w:rsidR="007652BB" w:rsidRDefault="00224A78" w:rsidP="00224A78">
      <w:pPr>
        <w:tabs>
          <w:tab w:val="left" w:pos="2047"/>
        </w:tabs>
        <w:ind w:left="-426"/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5A3F1C">
        <w:rPr>
          <w:sz w:val="44"/>
          <w:szCs w:val="44"/>
        </w:rPr>
        <w:t xml:space="preserve">      </w:t>
      </w:r>
      <w:r w:rsidR="005613F5" w:rsidRPr="005613F5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6pt;height:51.2pt" fillcolor="#f06" strokecolor="black [3213]" strokeweight="1.5pt">
            <v:shadow on="t" color="#868686" opacity=".5" offset="-6pt,-6pt"/>
            <v:textpath style="font-family:&quot;Arial Black&quot;;v-text-kern:t" trim="t" fitpath="t" string="Only R 12 "/>
          </v:shape>
        </w:pict>
      </w:r>
    </w:p>
    <w:p w:rsidR="00977A6E" w:rsidRPr="0085074B" w:rsidRDefault="007652BB" w:rsidP="0085074B">
      <w:pPr>
        <w:tabs>
          <w:tab w:val="center" w:pos="3512"/>
        </w:tabs>
        <w:ind w:left="-426"/>
        <w:rPr>
          <w:b/>
          <w:sz w:val="24"/>
          <w:szCs w:val="24"/>
        </w:rPr>
      </w:pPr>
      <w:r>
        <w:rPr>
          <w:sz w:val="44"/>
          <w:szCs w:val="44"/>
        </w:rPr>
        <w:t xml:space="preserve">       </w:t>
      </w:r>
      <w:r w:rsidR="00C442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 w:rsidR="0094582D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</w:t>
      </w:r>
      <w:r w:rsidR="0085074B">
        <w:rPr>
          <w:sz w:val="44"/>
          <w:szCs w:val="44"/>
        </w:rPr>
        <w:tab/>
      </w:r>
      <w:r w:rsidR="00B4020C" w:rsidRPr="0085074B">
        <w:rPr>
          <w:b/>
          <w:sz w:val="24"/>
          <w:szCs w:val="24"/>
        </w:rPr>
        <w:t>Terms:</w:t>
      </w:r>
      <w:r w:rsidR="00977A6E" w:rsidRPr="0085074B">
        <w:rPr>
          <w:b/>
          <w:sz w:val="24"/>
          <w:szCs w:val="24"/>
        </w:rPr>
        <w:t xml:space="preserve"> (</w:t>
      </w:r>
      <w:r w:rsidR="00B4020C" w:rsidRPr="0085074B">
        <w:rPr>
          <w:b/>
          <w:sz w:val="24"/>
          <w:szCs w:val="24"/>
        </w:rPr>
        <w:t xml:space="preserve"> including vat</w:t>
      </w:r>
      <w:r w:rsidR="00977A6E" w:rsidRPr="0085074B">
        <w:rPr>
          <w:b/>
          <w:sz w:val="24"/>
          <w:szCs w:val="24"/>
        </w:rPr>
        <w:t xml:space="preserve">, </w:t>
      </w:r>
      <w:r w:rsidR="00B4020C" w:rsidRPr="0085074B">
        <w:rPr>
          <w:b/>
          <w:sz w:val="24"/>
          <w:szCs w:val="24"/>
        </w:rPr>
        <w:t>availability:</w:t>
      </w:r>
      <w:r w:rsidR="0085074B">
        <w:rPr>
          <w:b/>
          <w:sz w:val="24"/>
          <w:szCs w:val="24"/>
        </w:rPr>
        <w:t xml:space="preserve"> </w:t>
      </w:r>
      <w:r w:rsidR="00C2162D" w:rsidRPr="0085074B">
        <w:rPr>
          <w:b/>
          <w:sz w:val="24"/>
          <w:szCs w:val="24"/>
        </w:rPr>
        <w:t>only</w:t>
      </w:r>
      <w:r w:rsidR="00B4020C" w:rsidRPr="0085074B">
        <w:rPr>
          <w:b/>
          <w:sz w:val="24"/>
          <w:szCs w:val="24"/>
        </w:rPr>
        <w:t xml:space="preserve"> 4000</w:t>
      </w:r>
      <w:r w:rsidR="00977A6E" w:rsidRPr="0085074B">
        <w:rPr>
          <w:b/>
          <w:sz w:val="24"/>
          <w:szCs w:val="24"/>
        </w:rPr>
        <w:t xml:space="preserve">, </w:t>
      </w:r>
      <w:r w:rsidR="00B4020C" w:rsidRPr="0085074B">
        <w:rPr>
          <w:b/>
          <w:sz w:val="24"/>
          <w:szCs w:val="24"/>
        </w:rPr>
        <w:t>COD only</w:t>
      </w:r>
      <w:r w:rsidR="00977A6E" w:rsidRPr="0085074B">
        <w:rPr>
          <w:b/>
          <w:sz w:val="24"/>
          <w:szCs w:val="24"/>
        </w:rPr>
        <w:t>,</w:t>
      </w:r>
    </w:p>
    <w:p w:rsidR="00394E1B" w:rsidRDefault="00977A6E" w:rsidP="00977A6E">
      <w:pPr>
        <w:ind w:left="117"/>
        <w:rPr>
          <w:b/>
          <w:sz w:val="24"/>
          <w:szCs w:val="24"/>
        </w:rPr>
      </w:pPr>
      <w:r w:rsidRPr="0085074B">
        <w:rPr>
          <w:b/>
          <w:sz w:val="24"/>
          <w:szCs w:val="24"/>
        </w:rPr>
        <w:t xml:space="preserve"> </w:t>
      </w:r>
      <w:r w:rsidRPr="0085074B">
        <w:rPr>
          <w:b/>
          <w:sz w:val="24"/>
          <w:szCs w:val="24"/>
        </w:rPr>
        <w:tab/>
      </w:r>
      <w:r w:rsidRPr="0085074B">
        <w:rPr>
          <w:b/>
          <w:sz w:val="24"/>
          <w:szCs w:val="24"/>
        </w:rPr>
        <w:tab/>
      </w:r>
      <w:r w:rsidR="0094582D">
        <w:rPr>
          <w:b/>
          <w:sz w:val="24"/>
          <w:szCs w:val="24"/>
        </w:rPr>
        <w:t xml:space="preserve">            </w:t>
      </w:r>
      <w:r w:rsidRPr="0085074B">
        <w:rPr>
          <w:b/>
          <w:sz w:val="24"/>
          <w:szCs w:val="24"/>
        </w:rPr>
        <w:t>ex nu</w:t>
      </w:r>
      <w:r w:rsidR="00B4020C" w:rsidRPr="0085074B">
        <w:rPr>
          <w:b/>
          <w:sz w:val="24"/>
          <w:szCs w:val="24"/>
        </w:rPr>
        <w:t>rsery</w:t>
      </w:r>
      <w:r w:rsidRPr="0085074B">
        <w:rPr>
          <w:b/>
          <w:sz w:val="24"/>
          <w:szCs w:val="24"/>
        </w:rPr>
        <w:t xml:space="preserve">, </w:t>
      </w:r>
      <w:r w:rsidR="00394E1B" w:rsidRPr="0085074B">
        <w:rPr>
          <w:b/>
          <w:sz w:val="24"/>
          <w:szCs w:val="24"/>
        </w:rPr>
        <w:t>end</w:t>
      </w:r>
      <w:r w:rsidR="004E62BD" w:rsidRPr="0085074B">
        <w:rPr>
          <w:b/>
          <w:sz w:val="24"/>
          <w:szCs w:val="24"/>
        </w:rPr>
        <w:t>s 28</w:t>
      </w:r>
      <w:r w:rsidR="00394E1B" w:rsidRPr="0085074B">
        <w:rPr>
          <w:b/>
          <w:sz w:val="24"/>
          <w:szCs w:val="24"/>
        </w:rPr>
        <w:t xml:space="preserve"> January 2015</w:t>
      </w:r>
      <w:r w:rsidRPr="0085074B">
        <w:rPr>
          <w:b/>
          <w:sz w:val="24"/>
          <w:szCs w:val="24"/>
        </w:rPr>
        <w:t>)</w:t>
      </w:r>
    </w:p>
    <w:p w:rsidR="0094582D" w:rsidRPr="0094582D" w:rsidRDefault="0094582D" w:rsidP="00977A6E">
      <w:pPr>
        <w:ind w:left="117"/>
        <w:rPr>
          <w:b/>
          <w:sz w:val="32"/>
          <w:szCs w:val="32"/>
        </w:rPr>
      </w:pPr>
      <w:r w:rsidRPr="0094582D">
        <w:rPr>
          <w:b/>
          <w:sz w:val="32"/>
          <w:szCs w:val="32"/>
        </w:rPr>
        <w:t xml:space="preserve">      Tel: 0828508019.   www.duprins.co.za.   email: duprins@absamail.co.za</w:t>
      </w:r>
    </w:p>
    <w:sectPr w:rsidR="0094582D" w:rsidRPr="0094582D" w:rsidSect="0085074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5E" w:rsidRDefault="00370E5E" w:rsidP="00F30436">
      <w:pPr>
        <w:spacing w:after="0" w:line="240" w:lineRule="auto"/>
      </w:pPr>
      <w:r>
        <w:separator/>
      </w:r>
    </w:p>
  </w:endnote>
  <w:endnote w:type="continuationSeparator" w:id="0">
    <w:p w:rsidR="00370E5E" w:rsidRDefault="00370E5E" w:rsidP="00F3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5E" w:rsidRDefault="00370E5E" w:rsidP="00F30436">
      <w:pPr>
        <w:spacing w:after="0" w:line="240" w:lineRule="auto"/>
      </w:pPr>
      <w:r>
        <w:separator/>
      </w:r>
    </w:p>
  </w:footnote>
  <w:footnote w:type="continuationSeparator" w:id="0">
    <w:p w:rsidR="00370E5E" w:rsidRDefault="00370E5E" w:rsidP="00F3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AD9"/>
    <w:multiLevelType w:val="hybridMultilevel"/>
    <w:tmpl w:val="BE36C252"/>
    <w:lvl w:ilvl="0" w:tplc="1C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27FF1AF0"/>
    <w:multiLevelType w:val="hybridMultilevel"/>
    <w:tmpl w:val="5E22BD92"/>
    <w:lvl w:ilvl="0" w:tplc="1C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850"/>
    <w:rsid w:val="000261F4"/>
    <w:rsid w:val="00032A74"/>
    <w:rsid w:val="000B6F11"/>
    <w:rsid w:val="001356CC"/>
    <w:rsid w:val="001C34DD"/>
    <w:rsid w:val="00224A78"/>
    <w:rsid w:val="00301ED2"/>
    <w:rsid w:val="00352995"/>
    <w:rsid w:val="00360850"/>
    <w:rsid w:val="00370E5E"/>
    <w:rsid w:val="00394E1B"/>
    <w:rsid w:val="004A36B8"/>
    <w:rsid w:val="004C1AE7"/>
    <w:rsid w:val="004E62BD"/>
    <w:rsid w:val="005433BE"/>
    <w:rsid w:val="005613F5"/>
    <w:rsid w:val="005666D6"/>
    <w:rsid w:val="005A3F1C"/>
    <w:rsid w:val="005B58C2"/>
    <w:rsid w:val="0069136B"/>
    <w:rsid w:val="00725C61"/>
    <w:rsid w:val="007652BB"/>
    <w:rsid w:val="0085074B"/>
    <w:rsid w:val="00851DCB"/>
    <w:rsid w:val="008E114A"/>
    <w:rsid w:val="008E56D6"/>
    <w:rsid w:val="0094582D"/>
    <w:rsid w:val="00977A6E"/>
    <w:rsid w:val="00B06309"/>
    <w:rsid w:val="00B1051C"/>
    <w:rsid w:val="00B4020C"/>
    <w:rsid w:val="00B50726"/>
    <w:rsid w:val="00BD25E7"/>
    <w:rsid w:val="00C03D11"/>
    <w:rsid w:val="00C2162D"/>
    <w:rsid w:val="00C44286"/>
    <w:rsid w:val="00CD00AD"/>
    <w:rsid w:val="00DF110B"/>
    <w:rsid w:val="00EF62FE"/>
    <w:rsid w:val="00F3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436"/>
  </w:style>
  <w:style w:type="paragraph" w:styleId="Footer">
    <w:name w:val="footer"/>
    <w:basedOn w:val="Normal"/>
    <w:link w:val="FooterChar"/>
    <w:uiPriority w:val="99"/>
    <w:semiHidden/>
    <w:unhideWhenUsed/>
    <w:rsid w:val="00F3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436"/>
  </w:style>
  <w:style w:type="paragraph" w:styleId="ListParagraph">
    <w:name w:val="List Paragraph"/>
    <w:basedOn w:val="Normal"/>
    <w:uiPriority w:val="34"/>
    <w:qFormat/>
    <w:rsid w:val="00B40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BC9F-8298-4CFC-AFC2-C0D5CF65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7</cp:revision>
  <dcterms:created xsi:type="dcterms:W3CDTF">2015-01-08T12:48:00Z</dcterms:created>
  <dcterms:modified xsi:type="dcterms:W3CDTF">2015-01-20T14:42:00Z</dcterms:modified>
</cp:coreProperties>
</file>